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95C7" w14:textId="66B183C5" w:rsidR="00A22363" w:rsidRPr="00A22363" w:rsidRDefault="00A22363" w:rsidP="00A22363">
      <w:pPr>
        <w:ind w:firstLineChars="700" w:firstLine="2197"/>
        <w:rPr>
          <w:b/>
          <w:bCs/>
          <w:sz w:val="32"/>
        </w:rPr>
      </w:pPr>
      <w:r w:rsidRPr="006D7DE6">
        <w:rPr>
          <w:b/>
          <w:bCs/>
          <w:sz w:val="32"/>
        </w:rPr>
        <w:t>MCネット利用申込書</w:t>
      </w:r>
    </w:p>
    <w:p w14:paraId="30A8E7BC" w14:textId="77777777" w:rsidR="00A22363" w:rsidRPr="00CA5F46" w:rsidRDefault="00A22363" w:rsidP="00A22363">
      <w:pPr>
        <w:ind w:left="660" w:hangingChars="300" w:hanging="660"/>
        <w:rPr>
          <w:sz w:val="22"/>
        </w:rPr>
      </w:pPr>
      <w:r w:rsidRPr="00CA5F46">
        <w:rPr>
          <w:sz w:val="22"/>
        </w:rPr>
        <w:t>上越医師会</w:t>
      </w:r>
      <w:r>
        <w:rPr>
          <w:rFonts w:hint="eastAsia"/>
          <w:sz w:val="22"/>
        </w:rPr>
        <w:t xml:space="preserve">　</w:t>
      </w:r>
      <w:r w:rsidRPr="00CA5F46">
        <w:rPr>
          <w:sz w:val="22"/>
        </w:rPr>
        <w:t>会長</w:t>
      </w:r>
      <w:r>
        <w:rPr>
          <w:rFonts w:hint="eastAsia"/>
          <w:sz w:val="22"/>
        </w:rPr>
        <w:t xml:space="preserve">　</w:t>
      </w:r>
      <w:r w:rsidRPr="00CA5F46">
        <w:rPr>
          <w:sz w:val="22"/>
        </w:rPr>
        <w:t xml:space="preserve">殿 </w:t>
      </w:r>
    </w:p>
    <w:p w14:paraId="4BD84D7F" w14:textId="77777777" w:rsidR="00A22363" w:rsidRPr="002D0AC8" w:rsidRDefault="00A22363" w:rsidP="002D0AC8">
      <w:pPr>
        <w:rPr>
          <w:sz w:val="22"/>
        </w:rPr>
      </w:pPr>
      <w:r w:rsidRPr="002D0AC8">
        <w:rPr>
          <w:rFonts w:hint="eastAsia"/>
          <w:sz w:val="22"/>
        </w:rPr>
        <w:t>本事業所において、</w:t>
      </w:r>
      <w:r w:rsidRPr="002D0AC8">
        <w:rPr>
          <w:sz w:val="22"/>
        </w:rPr>
        <w:t>MCネットを利用した情報共有を行いたいので、申し込みます。</w:t>
      </w:r>
    </w:p>
    <w:p w14:paraId="62734C01" w14:textId="30B85A32" w:rsidR="00A22363" w:rsidRPr="00CA5F46" w:rsidRDefault="00A22363" w:rsidP="002D0AC8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年</w:t>
      </w: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月</w:t>
      </w: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日</w:t>
      </w:r>
    </w:p>
    <w:p w14:paraId="7C37AD35" w14:textId="08A8F0C0" w:rsidR="00A22363" w:rsidRPr="00173D8D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173D8D">
        <w:rPr>
          <w:sz w:val="22"/>
          <w:u w:val="single"/>
        </w:rPr>
        <w:t>事業所名</w:t>
      </w:r>
      <w:r w:rsidRPr="00173D8D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7EFCCB34" w14:textId="38C292CB" w:rsidR="00A22363" w:rsidRPr="00505A1B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505A1B">
        <w:rPr>
          <w:rFonts w:hint="eastAsia"/>
          <w:sz w:val="22"/>
          <w:u w:val="single"/>
        </w:rPr>
        <w:t xml:space="preserve">事業所住所　</w:t>
      </w:r>
      <w:r w:rsidRPr="00505A1B">
        <w:rPr>
          <w:sz w:val="22"/>
          <w:u w:val="single"/>
        </w:rPr>
        <w:t>〒</w:t>
      </w:r>
      <w:r w:rsidRPr="00505A1B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  <w:r w:rsidRPr="00505A1B">
        <w:rPr>
          <w:rFonts w:hint="eastAsia"/>
          <w:sz w:val="22"/>
          <w:u w:val="single"/>
        </w:rPr>
        <w:t xml:space="preserve">　</w:t>
      </w:r>
    </w:p>
    <w:p w14:paraId="430C7AF5" w14:textId="738E47EE" w:rsidR="00A22363" w:rsidRPr="005B75EB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2D0AC8">
        <w:rPr>
          <w:rFonts w:hint="eastAsia"/>
          <w:sz w:val="22"/>
        </w:rPr>
        <w:t xml:space="preserve">　　</w:t>
      </w:r>
      <w:r w:rsidRPr="005B75EB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00C7EC1C" w14:textId="70598D4C" w:rsidR="00A22363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8371ED">
        <w:rPr>
          <w:rFonts w:hint="eastAsia"/>
          <w:sz w:val="22"/>
          <w:u w:val="single"/>
        </w:rPr>
        <w:t xml:space="preserve">事業所電話番号　　　　　　　　</w:t>
      </w:r>
    </w:p>
    <w:p w14:paraId="38FC03AD" w14:textId="29FDFD32" w:rsidR="00A22363" w:rsidRPr="008371ED" w:rsidRDefault="00A22363" w:rsidP="002D0AC8">
      <w:pPr>
        <w:ind w:leftChars="300" w:left="630" w:firstLineChars="100" w:firstLine="220"/>
        <w:rPr>
          <w:sz w:val="22"/>
          <w:u w:val="single"/>
        </w:rPr>
      </w:pPr>
      <w:r w:rsidRPr="008371ED">
        <w:rPr>
          <w:sz w:val="22"/>
          <w:u w:val="single"/>
        </w:rPr>
        <w:t>事業所管理者氏名</w:t>
      </w:r>
      <w:r w:rsidRPr="008371ED">
        <w:rPr>
          <w:rFonts w:hint="eastAsia"/>
          <w:sz w:val="22"/>
          <w:u w:val="single"/>
        </w:rPr>
        <w:t xml:space="preserve">　　　　　　　　　　　　　　　　　　　　　　</w:t>
      </w:r>
      <w:r w:rsidR="009E68D5">
        <w:rPr>
          <w:rFonts w:hint="eastAsia"/>
          <w:sz w:val="22"/>
          <w:u w:val="single"/>
        </w:rPr>
        <w:t xml:space="preserve">　　</w:t>
      </w:r>
    </w:p>
    <w:p w14:paraId="3725CF00" w14:textId="6D05E7CE" w:rsidR="00A22363" w:rsidRPr="00CA5F46" w:rsidRDefault="00A22363" w:rsidP="00A2236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A22363">
        <w:rPr>
          <w:sz w:val="22"/>
          <w:u w:val="single"/>
        </w:rPr>
        <w:t>事業所管理者</w:t>
      </w:r>
      <w:r w:rsidRPr="00A22363">
        <w:rPr>
          <w:rFonts w:hint="eastAsia"/>
          <w:sz w:val="22"/>
          <w:u w:val="single"/>
        </w:rPr>
        <w:t xml:space="preserve">メールアドレス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57D6DB7B" w14:textId="77777777" w:rsidR="00145817" w:rsidRDefault="00145817" w:rsidP="002D0AC8">
      <w:pPr>
        <w:spacing w:line="0" w:lineRule="atLeast"/>
        <w:ind w:leftChars="100" w:left="210"/>
        <w:rPr>
          <w:sz w:val="22"/>
        </w:rPr>
      </w:pPr>
    </w:p>
    <w:p w14:paraId="06BC6009" w14:textId="0D10C80A" w:rsidR="002D0AC8" w:rsidRDefault="00A22363" w:rsidP="002D0AC8">
      <w:pPr>
        <w:spacing w:line="0" w:lineRule="atLeast"/>
        <w:ind w:leftChars="100" w:left="210"/>
        <w:rPr>
          <w:sz w:val="22"/>
        </w:rPr>
      </w:pPr>
      <w:r w:rsidRPr="00CA5F46">
        <w:rPr>
          <w:rFonts w:hint="eastAsia"/>
          <w:sz w:val="22"/>
        </w:rPr>
        <w:t>※複数のスタッフでのメールアドレスの共有はセキュリティ上認められません。</w:t>
      </w:r>
    </w:p>
    <w:p w14:paraId="652BB77A" w14:textId="18AF6575" w:rsidR="002D0AC8" w:rsidRDefault="00A22363" w:rsidP="00FB38A4">
      <w:pPr>
        <w:spacing w:line="0" w:lineRule="atLeast"/>
        <w:ind w:leftChars="100" w:left="210"/>
        <w:rPr>
          <w:sz w:val="22"/>
        </w:rPr>
      </w:pPr>
      <w:r w:rsidRPr="00CA5F46">
        <w:rPr>
          <w:rFonts w:hint="eastAsia"/>
          <w:sz w:val="22"/>
        </w:rPr>
        <w:t>※別途在宅医療推進センターよりメール送付される一括登録</w:t>
      </w:r>
      <w:r w:rsidRPr="00CA5F46">
        <w:rPr>
          <w:sz w:val="22"/>
        </w:rPr>
        <w:t>代行申込書（別紙</w:t>
      </w:r>
      <w:r>
        <w:rPr>
          <w:rFonts w:hint="eastAsia"/>
          <w:sz w:val="22"/>
        </w:rPr>
        <w:t>３</w:t>
      </w:r>
      <w:r w:rsidRPr="00CA5F46">
        <w:rPr>
          <w:sz w:val="22"/>
        </w:rPr>
        <w:t>）に入力の上返信してください。</w:t>
      </w:r>
    </w:p>
    <w:p w14:paraId="36678E4D" w14:textId="0412ED71" w:rsidR="00A22363" w:rsidRPr="00CA5F46" w:rsidRDefault="00A22363" w:rsidP="00BA66EC">
      <w:pPr>
        <w:spacing w:line="0" w:lineRule="atLeast"/>
        <w:ind w:leftChars="100" w:left="320" w:hangingChars="50" w:hanging="110"/>
        <w:rPr>
          <w:sz w:val="22"/>
        </w:rPr>
      </w:pPr>
      <w:r w:rsidRPr="00CA5F46">
        <w:rPr>
          <w:rFonts w:hint="eastAsia"/>
          <w:sz w:val="22"/>
        </w:rPr>
        <w:t>上越地域在宅医療推進センターでまとめて登録します。</w:t>
      </w:r>
    </w:p>
    <w:p w14:paraId="3DCAFF95" w14:textId="41CCFB22" w:rsidR="00A22363" w:rsidRPr="00CA5F46" w:rsidRDefault="00A22363" w:rsidP="00A22363">
      <w:pPr>
        <w:ind w:left="660" w:hangingChars="300" w:hanging="660"/>
        <w:rPr>
          <w:sz w:val="22"/>
        </w:rPr>
      </w:pPr>
    </w:p>
    <w:p w14:paraId="2FBBC847" w14:textId="4906F2C8" w:rsidR="00A22363" w:rsidRPr="00CA5F46" w:rsidRDefault="00BA66EC" w:rsidP="00A22363">
      <w:pPr>
        <w:ind w:left="660" w:hangingChars="300" w:hanging="6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4A1A" wp14:editId="5E615B5B">
                <wp:simplePos x="0" y="0"/>
                <wp:positionH relativeFrom="column">
                  <wp:posOffset>2815590</wp:posOffset>
                </wp:positionH>
                <wp:positionV relativeFrom="paragraph">
                  <wp:posOffset>395605</wp:posOffset>
                </wp:positionV>
                <wp:extent cx="2647950" cy="1504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390D6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提出先</w:t>
                            </w:r>
                            <w:r>
                              <w:t>】</w:t>
                            </w:r>
                          </w:p>
                          <w:p w14:paraId="5CD80974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43-8555</w:t>
                            </w:r>
                            <w:r>
                              <w:rPr>
                                <w:rFonts w:hint="eastAsia"/>
                              </w:rPr>
                              <w:t xml:space="preserve">　　上越市</w:t>
                            </w:r>
                            <w:r>
                              <w:t>春日野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t>2-33</w:t>
                            </w:r>
                          </w:p>
                          <w:p w14:paraId="66EF8B51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上越地域在宅医療推進センター</w:t>
                            </w:r>
                          </w:p>
                          <w:p w14:paraId="58A4F511" w14:textId="77777777" w:rsidR="00BA66EC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TEL：025-520-7500　</w:t>
                            </w:r>
                            <w:r>
                              <w:t xml:space="preserve">　</w:t>
                            </w:r>
                          </w:p>
                          <w:p w14:paraId="0EC09D03" w14:textId="2A9CB3A8" w:rsidR="00A22363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025-520-8686</w:t>
                            </w:r>
                          </w:p>
                          <w:p w14:paraId="2F8DEC98" w14:textId="3B41528A" w:rsidR="00FC2B07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hyperlink r:id="rId7" w:history="1">
                              <w:r w:rsidR="00FC2B07" w:rsidRPr="00A13A6D">
                                <w:rPr>
                                  <w:rStyle w:val="a7"/>
                                </w:rPr>
                                <w:t>zaitakuiryou@ganginet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4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1.7pt;margin-top:31.15pt;width:208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B5NQIAAH0EAAAOAAAAZHJzL2Uyb0RvYy54bWysVE1v2zAMvQ/YfxB0X+xkSdo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" fillcolor="white [3201]" strokeweight=".5pt">
                <v:textbox>
                  <w:txbxContent>
                    <w:p w14:paraId="0D0390D6" w14:textId="77777777" w:rsidR="00A22363" w:rsidRDefault="00A22363" w:rsidP="00A22363">
                      <w:pPr>
                        <w:spacing w:line="0" w:lineRule="atLeast"/>
                      </w:pPr>
                      <w:r>
                        <w:t>【</w:t>
                      </w:r>
                      <w:r>
                        <w:rPr>
                          <w:rFonts w:hint="eastAsia"/>
                        </w:rPr>
                        <w:t>提出先</w:t>
                      </w:r>
                      <w:r>
                        <w:t>】</w:t>
                      </w:r>
                    </w:p>
                    <w:p w14:paraId="5CD80974" w14:textId="77777777" w:rsidR="00A22363" w:rsidRDefault="00A22363" w:rsidP="00A223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43-8555</w:t>
                      </w:r>
                      <w:r>
                        <w:rPr>
                          <w:rFonts w:hint="eastAsia"/>
                        </w:rPr>
                        <w:t xml:space="preserve">　　上越市</w:t>
                      </w:r>
                      <w:r>
                        <w:t>春日野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t>2-33</w:t>
                      </w:r>
                    </w:p>
                    <w:p w14:paraId="66EF8B51" w14:textId="77777777" w:rsidR="00A22363" w:rsidRDefault="00A22363" w:rsidP="00A223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上越地域在宅医療推進センター</w:t>
                      </w:r>
                    </w:p>
                    <w:p w14:paraId="58A4F511" w14:textId="77777777" w:rsidR="00BA66EC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TEL：025-520-7500　</w:t>
                      </w:r>
                      <w:r>
                        <w:t xml:space="preserve">　</w:t>
                      </w:r>
                    </w:p>
                    <w:p w14:paraId="0EC09D03" w14:textId="2A9CB3A8" w:rsidR="00A22363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025-520-8686</w:t>
                      </w:r>
                    </w:p>
                    <w:p w14:paraId="2F8DEC98" w14:textId="3B41528A" w:rsidR="00FC2B07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hyperlink r:id="rId8" w:history="1">
                        <w:r w:rsidR="00FC2B07" w:rsidRPr="00A13A6D">
                          <w:rPr>
                            <w:rStyle w:val="a7"/>
                          </w:rPr>
                          <w:t>zaitakuiryou@ganginet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4F8ABD" w14:textId="3A39733E" w:rsidR="00674C60" w:rsidRPr="00A22363" w:rsidRDefault="00BA66EC" w:rsidP="00A22363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5FFEE1" wp14:editId="755963BF">
                <wp:simplePos x="0" y="0"/>
                <wp:positionH relativeFrom="column">
                  <wp:posOffset>158115</wp:posOffset>
                </wp:positionH>
                <wp:positionV relativeFrom="paragraph">
                  <wp:posOffset>377825</wp:posOffset>
                </wp:positionV>
                <wp:extent cx="2543175" cy="53340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33400"/>
                          <a:chOff x="0" y="-95250"/>
                          <a:chExt cx="2543175" cy="460375"/>
                        </a:xfrm>
                      </wpg:grpSpPr>
                      <wps:wsp>
                        <wps:cNvPr id="10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5B18A" w14:textId="77777777" w:rsidR="00A22363" w:rsidRDefault="00A22363" w:rsidP="00A22363">
                              <w:pPr>
                                <w:pStyle w:val="a9"/>
                                <w:spacing w:before="132"/>
                                <w:ind w:left="144"/>
                              </w:pPr>
                              <w:r>
                                <w:t>事業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4451" y="-95250"/>
                            <a:ext cx="1638724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92613" w14:textId="77777777" w:rsidR="00A22363" w:rsidRDefault="00A22363" w:rsidP="00A22363">
                              <w:pPr>
                                <w:pStyle w:val="a9"/>
                                <w:ind w:left="144"/>
                              </w:pPr>
                              <w:r>
                                <w:rPr>
                                  <w:rFonts w:hint="eastAsia"/>
                                </w:rPr>
                                <w:t>上越</w:t>
                              </w:r>
                              <w:r>
                                <w:t>医師会</w:t>
                              </w:r>
                            </w:p>
                            <w:p w14:paraId="5B566E75" w14:textId="77777777" w:rsidR="00A22363" w:rsidRPr="00232402" w:rsidRDefault="00A22363" w:rsidP="00A22363">
                              <w:pPr>
                                <w:pStyle w:val="a9"/>
                                <w:ind w:left="144" w:firstLineChars="100" w:firstLine="210"/>
                              </w:pPr>
                              <w:r w:rsidRPr="00232402">
                                <w:rPr>
                                  <w:rFonts w:hint="eastAsia"/>
                                </w:rPr>
                                <w:t>在宅医療推進センタ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619125" y="120650"/>
                            <a:ext cx="311150" cy="194945"/>
                          </a:xfrm>
                          <a:custGeom>
                            <a:avLst/>
                            <a:gdLst>
                              <a:gd name="T0" fmla="+- 0 2974 2493"/>
                              <a:gd name="T1" fmla="*/ T0 w 600"/>
                              <a:gd name="T2" fmla="+- 0 349 349"/>
                              <a:gd name="T3" fmla="*/ 349 h 238"/>
                              <a:gd name="T4" fmla="+- 0 2974 2493"/>
                              <a:gd name="T5" fmla="*/ T4 w 600"/>
                              <a:gd name="T6" fmla="+- 0 408 349"/>
                              <a:gd name="T7" fmla="*/ 408 h 238"/>
                              <a:gd name="T8" fmla="+- 0 2493 2493"/>
                              <a:gd name="T9" fmla="*/ T8 w 600"/>
                              <a:gd name="T10" fmla="+- 0 408 349"/>
                              <a:gd name="T11" fmla="*/ 408 h 238"/>
                              <a:gd name="T12" fmla="+- 0 2493 2493"/>
                              <a:gd name="T13" fmla="*/ T12 w 600"/>
                              <a:gd name="T14" fmla="+- 0 528 349"/>
                              <a:gd name="T15" fmla="*/ 528 h 238"/>
                              <a:gd name="T16" fmla="+- 0 2974 2493"/>
                              <a:gd name="T17" fmla="*/ T16 w 600"/>
                              <a:gd name="T18" fmla="+- 0 528 349"/>
                              <a:gd name="T19" fmla="*/ 528 h 238"/>
                              <a:gd name="T20" fmla="+- 0 2974 2493"/>
                              <a:gd name="T21" fmla="*/ T20 w 600"/>
                              <a:gd name="T22" fmla="+- 0 587 349"/>
                              <a:gd name="T23" fmla="*/ 587 h 238"/>
                              <a:gd name="T24" fmla="+- 0 3093 2493"/>
                              <a:gd name="T25" fmla="*/ T24 w 600"/>
                              <a:gd name="T26" fmla="+- 0 468 349"/>
                              <a:gd name="T27" fmla="*/ 468 h 238"/>
                              <a:gd name="T28" fmla="+- 0 2974 2493"/>
                              <a:gd name="T29" fmla="*/ T28 w 600"/>
                              <a:gd name="T30" fmla="+- 0 349 349"/>
                              <a:gd name="T31" fmla="*/ 34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238">
                                <a:moveTo>
                                  <a:pt x="481" y="0"/>
                                </a:moveTo>
                                <a:lnTo>
                                  <a:pt x="481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79"/>
                                </a:lnTo>
                                <a:lnTo>
                                  <a:pt x="481" y="179"/>
                                </a:lnTo>
                                <a:lnTo>
                                  <a:pt x="481" y="238"/>
                                </a:lnTo>
                                <a:lnTo>
                                  <a:pt x="600" y="11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FFEE1" id="グループ化 11" o:spid="_x0000_s1027" style="position:absolute;margin-left:12.45pt;margin-top:29.75pt;width:200.25pt;height:42pt;z-index:251660288;mso-width-relative:margin;mso-height-relative:margin" coordorigin=",-952" coordsize="25431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">
                <v:shape id="テキスト ボックス 6" o:spid="_x0000_s1028" type="#_x0000_t202" style="position:absolute;width:619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3E55B18A" w14:textId="77777777" w:rsidR="00A22363" w:rsidRDefault="00A22363" w:rsidP="00A22363">
                        <w:pPr>
                          <w:pStyle w:val="a9"/>
                          <w:spacing w:before="132"/>
                          <w:ind w:left="144"/>
                        </w:pPr>
                        <w:r>
                          <w:t>事業者</w:t>
                        </w:r>
                      </w:p>
                    </w:txbxContent>
                  </v:textbox>
                </v:shape>
                <v:shape id="テキスト ボックス 10" o:spid="_x0000_s1029" type="#_x0000_t202" style="position:absolute;left:9044;top:-952;width:1638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14:paraId="31992613" w14:textId="77777777" w:rsidR="00A22363" w:rsidRDefault="00A22363" w:rsidP="00A22363">
                        <w:pPr>
                          <w:pStyle w:val="a9"/>
                          <w:ind w:left="144"/>
                        </w:pPr>
                        <w:r>
                          <w:rPr>
                            <w:rFonts w:hint="eastAsia"/>
                          </w:rPr>
                          <w:t>上越</w:t>
                        </w:r>
                        <w:r>
                          <w:t>医師会</w:t>
                        </w:r>
                      </w:p>
                      <w:p w14:paraId="5B566E75" w14:textId="77777777" w:rsidR="00A22363" w:rsidRPr="00232402" w:rsidRDefault="00A22363" w:rsidP="00A22363">
                        <w:pPr>
                          <w:pStyle w:val="a9"/>
                          <w:ind w:left="144" w:firstLineChars="100" w:firstLine="210"/>
                        </w:pPr>
                        <w:r w:rsidRPr="00232402">
                          <w:rPr>
                            <w:rFonts w:hint="eastAsia"/>
                          </w:rPr>
                          <w:t>在宅医療推進センター</w:t>
                        </w:r>
                      </w:p>
                    </w:txbxContent>
                  </v:textbox>
                </v:shape>
                <v:shape id="Freeform 9" o:spid="_x0000_s1030" style="position:absolute;left:6191;top:1206;width:3111;height:1949;visibility:visible;mso-wrap-style:square;v-text-anchor:top" coordsize="60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" path="m481,r,59l,59,,179r481,l481,238,600,119,481,xe" fillcolor="black" stroked="f">
                  <v:path arrowok="t" o:connecttype="custom" o:connectlocs="249439,285865;249439,334191;0,334191;0,432483;249439,432483;249439,480810;311150,383337;249439,285865" o:connectangles="0,0,0,0,0,0,0,0"/>
                </v:shape>
              </v:group>
            </w:pict>
          </mc:Fallback>
        </mc:AlternateContent>
      </w:r>
    </w:p>
    <w:sectPr w:rsidR="00674C60" w:rsidRPr="00A223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C9FFD" w14:textId="77777777" w:rsidR="001745F4" w:rsidRDefault="001745F4" w:rsidP="004D146F">
      <w:r>
        <w:separator/>
      </w:r>
    </w:p>
  </w:endnote>
  <w:endnote w:type="continuationSeparator" w:id="0">
    <w:p w14:paraId="221EEF45" w14:textId="77777777" w:rsidR="001745F4" w:rsidRDefault="001745F4" w:rsidP="004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69715" w14:textId="77777777" w:rsidR="001745F4" w:rsidRDefault="001745F4" w:rsidP="004D146F">
      <w:r>
        <w:separator/>
      </w:r>
    </w:p>
  </w:footnote>
  <w:footnote w:type="continuationSeparator" w:id="0">
    <w:p w14:paraId="17FBE493" w14:textId="77777777" w:rsidR="001745F4" w:rsidRDefault="001745F4" w:rsidP="004D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02"/>
    <w:rsid w:val="00024C6A"/>
    <w:rsid w:val="000438CF"/>
    <w:rsid w:val="00145817"/>
    <w:rsid w:val="001568F2"/>
    <w:rsid w:val="001745F4"/>
    <w:rsid w:val="001D76C9"/>
    <w:rsid w:val="001F54AB"/>
    <w:rsid w:val="00232402"/>
    <w:rsid w:val="00272A5D"/>
    <w:rsid w:val="00274802"/>
    <w:rsid w:val="002D0AC8"/>
    <w:rsid w:val="00315595"/>
    <w:rsid w:val="004D146F"/>
    <w:rsid w:val="0050782F"/>
    <w:rsid w:val="00674C60"/>
    <w:rsid w:val="008A296D"/>
    <w:rsid w:val="009949B6"/>
    <w:rsid w:val="009E68D5"/>
    <w:rsid w:val="00A22363"/>
    <w:rsid w:val="00A7588A"/>
    <w:rsid w:val="00B34178"/>
    <w:rsid w:val="00BA66EC"/>
    <w:rsid w:val="00DB6E30"/>
    <w:rsid w:val="00E87E63"/>
    <w:rsid w:val="00EA0DF7"/>
    <w:rsid w:val="00FB38A4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1C368"/>
  <w15:chartTrackingRefBased/>
  <w15:docId w15:val="{1FF6A276-EBA8-4916-B37F-7907C0F5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46F"/>
  </w:style>
  <w:style w:type="paragraph" w:styleId="a5">
    <w:name w:val="footer"/>
    <w:basedOn w:val="a"/>
    <w:link w:val="a6"/>
    <w:uiPriority w:val="99"/>
    <w:unhideWhenUsed/>
    <w:rsid w:val="004D1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46F"/>
  </w:style>
  <w:style w:type="character" w:styleId="a7">
    <w:name w:val="Hyperlink"/>
    <w:basedOn w:val="a0"/>
    <w:uiPriority w:val="99"/>
    <w:unhideWhenUsed/>
    <w:rsid w:val="004D146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D146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2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unhideWhenUsed/>
    <w:qFormat/>
    <w:rsid w:val="00A22363"/>
  </w:style>
  <w:style w:type="character" w:customStyle="1" w:styleId="aa">
    <w:name w:val="本文 (文字)"/>
    <w:basedOn w:val="a0"/>
    <w:link w:val="a9"/>
    <w:uiPriority w:val="1"/>
    <w:rsid w:val="00A2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takuiryou@ganginet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itakuiryou@gangine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A0E-AD69-45BD-A446-2C6D02B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広美</dc:creator>
  <cp:keywords/>
  <dc:description/>
  <cp:lastModifiedBy>丸山 紀子</cp:lastModifiedBy>
  <cp:revision>2</cp:revision>
  <dcterms:created xsi:type="dcterms:W3CDTF">2024-07-01T02:34:00Z</dcterms:created>
  <dcterms:modified xsi:type="dcterms:W3CDTF">2024-07-01T02:34:00Z</dcterms:modified>
</cp:coreProperties>
</file>